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CA242" w14:textId="4680C943" w:rsidR="00097550" w:rsidRPr="00E30C05" w:rsidRDefault="00097550" w:rsidP="00F978B4">
      <w:pPr>
        <w:pStyle w:val="NormalWeb"/>
        <w:spacing w:after="0"/>
        <w:rPr>
          <w:rFonts w:ascii="Linotte" w:hAnsi="Linotte" w:cs="Helvetica"/>
          <w:b/>
          <w:color w:val="481C4C"/>
          <w:u w:val="single"/>
          <w:lang w:val="en"/>
        </w:rPr>
      </w:pPr>
      <w:bookmarkStart w:id="0" w:name="_GoBack"/>
      <w:bookmarkEnd w:id="0"/>
      <w:r w:rsidRPr="00E30C05">
        <w:rPr>
          <w:rFonts w:ascii="Linotte" w:hAnsi="Linotte" w:cs="Helvetica"/>
          <w:b/>
          <w:color w:val="481C4C"/>
          <w:u w:val="single"/>
          <w:lang w:val="en"/>
        </w:rPr>
        <w:t xml:space="preserve">LETTER TEMPLATE – Asking your company to dollar match donations </w:t>
      </w:r>
    </w:p>
    <w:p w14:paraId="5F534E88" w14:textId="20D9AE6B" w:rsidR="00697242" w:rsidRPr="00E30C05" w:rsidRDefault="00D477A0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  <w:r w:rsidRPr="00E30C05">
        <w:rPr>
          <w:rFonts w:ascii="Linotte" w:hAnsi="Linotte" w:cs="Helvetica"/>
          <w:b/>
          <w:noProof/>
          <w:color w:val="481C4C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DC38" wp14:editId="79153608">
                <wp:simplePos x="0" y="0"/>
                <wp:positionH relativeFrom="column">
                  <wp:posOffset>-38735</wp:posOffset>
                </wp:positionH>
                <wp:positionV relativeFrom="paragraph">
                  <wp:posOffset>129518</wp:posOffset>
                </wp:positionV>
                <wp:extent cx="2266315" cy="846306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84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051F" w14:textId="77777777" w:rsidR="00D477A0" w:rsidRPr="00E30C05" w:rsidRDefault="00D477A0" w:rsidP="00D477A0">
                            <w:pPr>
                              <w:spacing w:after="0"/>
                              <w:rPr>
                                <w:color w:val="F6426F"/>
                                <w:sz w:val="21"/>
                                <w:szCs w:val="21"/>
                              </w:rPr>
                            </w:pPr>
                            <w:r w:rsidRPr="00E30C05">
                              <w:rPr>
                                <w:color w:val="F6426F"/>
                                <w:sz w:val="21"/>
                                <w:szCs w:val="21"/>
                              </w:rPr>
                              <w:t>&lt;First name&gt; &lt;Surname&gt;</w:t>
                            </w:r>
                          </w:p>
                          <w:p w14:paraId="00EA4983" w14:textId="77777777" w:rsidR="00D477A0" w:rsidRPr="00E30C05" w:rsidRDefault="00D477A0" w:rsidP="00D477A0">
                            <w:pPr>
                              <w:spacing w:after="0"/>
                              <w:rPr>
                                <w:color w:val="F6426F"/>
                                <w:sz w:val="21"/>
                                <w:szCs w:val="21"/>
                              </w:rPr>
                            </w:pPr>
                            <w:r w:rsidRPr="00E30C05">
                              <w:rPr>
                                <w:color w:val="F6426F"/>
                                <w:sz w:val="21"/>
                                <w:szCs w:val="21"/>
                              </w:rPr>
                              <w:t>&lt;Address&gt;</w:t>
                            </w:r>
                          </w:p>
                          <w:p w14:paraId="3712D280" w14:textId="77777777" w:rsidR="00D477A0" w:rsidRPr="00E30C05" w:rsidRDefault="00D477A0" w:rsidP="00D477A0">
                            <w:pPr>
                              <w:spacing w:after="0"/>
                              <w:rPr>
                                <w:color w:val="F6426F"/>
                                <w:sz w:val="21"/>
                                <w:szCs w:val="21"/>
                              </w:rPr>
                            </w:pPr>
                            <w:r w:rsidRPr="00E30C05">
                              <w:rPr>
                                <w:color w:val="F6426F"/>
                                <w:sz w:val="21"/>
                                <w:szCs w:val="21"/>
                              </w:rPr>
                              <w:t>&lt;Suburb&gt; &lt;State&gt; &lt;Postcode&gt;</w:t>
                            </w:r>
                          </w:p>
                          <w:p w14:paraId="68223CE9" w14:textId="77777777" w:rsidR="00D477A0" w:rsidRPr="00E30C05" w:rsidRDefault="00D477A0" w:rsidP="00D477A0">
                            <w:pPr>
                              <w:spacing w:after="0"/>
                              <w:rPr>
                                <w:color w:val="F6426F"/>
                                <w:sz w:val="21"/>
                                <w:szCs w:val="21"/>
                              </w:rPr>
                            </w:pPr>
                            <w:r w:rsidRPr="00E30C05">
                              <w:rPr>
                                <w:color w:val="F6426F"/>
                                <w:sz w:val="21"/>
                                <w:szCs w:val="21"/>
                              </w:rPr>
                              <w:t>&lt;Date&gt;</w:t>
                            </w:r>
                          </w:p>
                          <w:p w14:paraId="048795BC" w14:textId="77777777" w:rsidR="00D477A0" w:rsidRDefault="00D477A0" w:rsidP="00D47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05pt;margin-top:10.2pt;width:178.4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uFIgIAAB0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" stroked="f">
                <v:textbox>
                  <w:txbxContent>
                    <w:p w14:paraId="55ED051F" w14:textId="77777777" w:rsidR="00D477A0" w:rsidRPr="00E30C05" w:rsidRDefault="00D477A0" w:rsidP="00D477A0">
                      <w:pPr>
                        <w:spacing w:after="0"/>
                        <w:rPr>
                          <w:color w:val="F6426F"/>
                          <w:sz w:val="21"/>
                          <w:szCs w:val="21"/>
                        </w:rPr>
                      </w:pPr>
                      <w:r w:rsidRPr="00E30C05">
                        <w:rPr>
                          <w:color w:val="F6426F"/>
                          <w:sz w:val="21"/>
                          <w:szCs w:val="21"/>
                        </w:rPr>
                        <w:t>&lt;First name&gt; &lt;Surname&gt;</w:t>
                      </w:r>
                    </w:p>
                    <w:p w14:paraId="00EA4983" w14:textId="77777777" w:rsidR="00D477A0" w:rsidRPr="00E30C05" w:rsidRDefault="00D477A0" w:rsidP="00D477A0">
                      <w:pPr>
                        <w:spacing w:after="0"/>
                        <w:rPr>
                          <w:color w:val="F6426F"/>
                          <w:sz w:val="21"/>
                          <w:szCs w:val="21"/>
                        </w:rPr>
                      </w:pPr>
                      <w:r w:rsidRPr="00E30C05">
                        <w:rPr>
                          <w:color w:val="F6426F"/>
                          <w:sz w:val="21"/>
                          <w:szCs w:val="21"/>
                        </w:rPr>
                        <w:t>&lt;Address&gt;</w:t>
                      </w:r>
                    </w:p>
                    <w:p w14:paraId="3712D280" w14:textId="77777777" w:rsidR="00D477A0" w:rsidRPr="00E30C05" w:rsidRDefault="00D477A0" w:rsidP="00D477A0">
                      <w:pPr>
                        <w:spacing w:after="0"/>
                        <w:rPr>
                          <w:color w:val="F6426F"/>
                          <w:sz w:val="21"/>
                          <w:szCs w:val="21"/>
                        </w:rPr>
                      </w:pPr>
                      <w:r w:rsidRPr="00E30C05">
                        <w:rPr>
                          <w:color w:val="F6426F"/>
                          <w:sz w:val="21"/>
                          <w:szCs w:val="21"/>
                        </w:rPr>
                        <w:t>&lt;Suburb&gt; &lt;State&gt; &lt;Postcode&gt;</w:t>
                      </w:r>
                    </w:p>
                    <w:p w14:paraId="68223CE9" w14:textId="77777777" w:rsidR="00D477A0" w:rsidRPr="00E30C05" w:rsidRDefault="00D477A0" w:rsidP="00D477A0">
                      <w:pPr>
                        <w:spacing w:after="0"/>
                        <w:rPr>
                          <w:color w:val="F6426F"/>
                          <w:sz w:val="21"/>
                          <w:szCs w:val="21"/>
                        </w:rPr>
                      </w:pPr>
                      <w:r w:rsidRPr="00E30C05">
                        <w:rPr>
                          <w:color w:val="F6426F"/>
                          <w:sz w:val="21"/>
                          <w:szCs w:val="21"/>
                        </w:rPr>
                        <w:t>&lt;Date&gt;</w:t>
                      </w:r>
                    </w:p>
                    <w:p w14:paraId="048795BC" w14:textId="77777777" w:rsidR="00D477A0" w:rsidRDefault="00D477A0" w:rsidP="00D477A0"/>
                  </w:txbxContent>
                </v:textbox>
              </v:shape>
            </w:pict>
          </mc:Fallback>
        </mc:AlternateContent>
      </w:r>
    </w:p>
    <w:p w14:paraId="19F8A122" w14:textId="77777777" w:rsidR="00697242" w:rsidRPr="00E30C05" w:rsidRDefault="00697242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724A5424" w14:textId="4C061829" w:rsidR="00697242" w:rsidRPr="00E30C05" w:rsidRDefault="00697242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1F5A8217" w14:textId="77777777" w:rsidR="002166BD" w:rsidRPr="00E30C05" w:rsidRDefault="002166BD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0E69E89F" w14:textId="77777777" w:rsidR="00D477A0" w:rsidRPr="00E30C05" w:rsidRDefault="00D477A0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3DC6C39F" w14:textId="77777777" w:rsidR="006957A1" w:rsidRPr="00E30C05" w:rsidRDefault="006957A1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6E6ACF40" w14:textId="530797F0" w:rsidR="00F80CF2" w:rsidRPr="00E30C05" w:rsidRDefault="00F80CF2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  <w:r w:rsidRPr="00E30C05">
        <w:rPr>
          <w:rFonts w:ascii="Linotte" w:hAnsi="Linotte" w:cs="Helvetica"/>
          <w:color w:val="481C4C"/>
          <w:lang w:val="en"/>
        </w:rPr>
        <w:t xml:space="preserve">Dear </w:t>
      </w:r>
      <w:r w:rsidR="007B7BEB" w:rsidRPr="00E30C05">
        <w:rPr>
          <w:rFonts w:ascii="Linotte" w:hAnsi="Linotte" w:cs="Helvetica"/>
          <w:color w:val="F6426F"/>
          <w:lang w:val="en"/>
        </w:rPr>
        <w:t>&lt; insert company name/</w:t>
      </w:r>
      <w:r w:rsidR="00D477A0" w:rsidRPr="00E30C05">
        <w:rPr>
          <w:rFonts w:ascii="Linotte" w:hAnsi="Linotte" w:cs="Helvetica"/>
          <w:color w:val="F6426F"/>
          <w:lang w:val="en"/>
        </w:rPr>
        <w:t xml:space="preserve">contact&gt;, </w:t>
      </w:r>
    </w:p>
    <w:p w14:paraId="43C5FDB9" w14:textId="77777777" w:rsidR="002166BD" w:rsidRPr="00E30C05" w:rsidRDefault="002166BD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49287537" w14:textId="19B31724" w:rsidR="006957A1" w:rsidRPr="00E30C05" w:rsidRDefault="00F80CF2" w:rsidP="006957A1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  <w:r w:rsidRPr="00E30C05">
        <w:rPr>
          <w:rFonts w:ascii="Linotte" w:hAnsi="Linotte" w:cs="Helvetica"/>
          <w:color w:val="481C4C"/>
          <w:lang w:val="en"/>
        </w:rPr>
        <w:t>I</w:t>
      </w:r>
      <w:r w:rsidR="00F978B4" w:rsidRPr="00E30C05">
        <w:rPr>
          <w:rFonts w:ascii="Linotte" w:hAnsi="Linotte" w:cs="Helvetica"/>
          <w:color w:val="481C4C"/>
          <w:lang w:val="en"/>
        </w:rPr>
        <w:t>/we</w:t>
      </w:r>
      <w:r w:rsidRPr="00E30C05">
        <w:rPr>
          <w:rFonts w:ascii="Linotte" w:hAnsi="Linotte" w:cs="Helvetica"/>
          <w:color w:val="481C4C"/>
          <w:lang w:val="en"/>
        </w:rPr>
        <w:t xml:space="preserve"> am</w:t>
      </w:r>
      <w:r w:rsidR="00F978B4" w:rsidRPr="00E30C05">
        <w:rPr>
          <w:rFonts w:ascii="Linotte" w:hAnsi="Linotte" w:cs="Helvetica"/>
          <w:color w:val="481C4C"/>
          <w:lang w:val="en"/>
        </w:rPr>
        <w:t>/are</w:t>
      </w:r>
      <w:r w:rsidRPr="00E30C05">
        <w:rPr>
          <w:rFonts w:ascii="Linotte" w:hAnsi="Linotte" w:cs="Helvetica"/>
          <w:color w:val="481C4C"/>
          <w:lang w:val="en"/>
        </w:rPr>
        <w:t xml:space="preserve"> taking p</w:t>
      </w:r>
      <w:r w:rsidR="00ED1FBA" w:rsidRPr="00E30C05">
        <w:rPr>
          <w:rFonts w:ascii="Linotte" w:hAnsi="Linotte" w:cs="Helvetica"/>
          <w:color w:val="481C4C"/>
          <w:lang w:val="en"/>
        </w:rPr>
        <w:t xml:space="preserve">art in </w:t>
      </w:r>
      <w:r w:rsidR="00FC1C2F" w:rsidRPr="00E30C05">
        <w:rPr>
          <w:rFonts w:ascii="Linotte" w:hAnsi="Linotte" w:cs="Helvetica"/>
          <w:color w:val="481C4C"/>
          <w:lang w:val="en"/>
        </w:rPr>
        <w:t xml:space="preserve">the McGrath Foundation’s Pull </w:t>
      </w:r>
      <w:proofErr w:type="gramStart"/>
      <w:r w:rsidR="00FC1C2F" w:rsidRPr="00E30C05">
        <w:rPr>
          <w:rFonts w:ascii="Linotte" w:hAnsi="Linotte" w:cs="Helvetica"/>
          <w:color w:val="481C4C"/>
          <w:lang w:val="en"/>
        </w:rPr>
        <w:t>On</w:t>
      </w:r>
      <w:proofErr w:type="gramEnd"/>
      <w:r w:rsidR="00FC1C2F" w:rsidRPr="00E30C05">
        <w:rPr>
          <w:rFonts w:ascii="Linotte" w:hAnsi="Linotte" w:cs="Helvetica"/>
          <w:color w:val="481C4C"/>
          <w:lang w:val="en"/>
        </w:rPr>
        <w:t xml:space="preserve"> Your Socks </w:t>
      </w:r>
      <w:r w:rsidR="00B64502" w:rsidRPr="00E30C05">
        <w:rPr>
          <w:rFonts w:ascii="Linotte" w:hAnsi="Linotte" w:cs="Helvetica"/>
          <w:color w:val="481C4C"/>
          <w:lang w:val="en"/>
        </w:rPr>
        <w:t>campaign</w:t>
      </w:r>
      <w:r w:rsidR="00ED1FBA" w:rsidRPr="00E30C05">
        <w:rPr>
          <w:rFonts w:ascii="Linotte" w:hAnsi="Linotte" w:cs="Helvetica"/>
          <w:color w:val="481C4C"/>
          <w:lang w:val="en"/>
        </w:rPr>
        <w:t xml:space="preserve"> </w:t>
      </w:r>
      <w:r w:rsidR="00D8750E" w:rsidRPr="00E30C05">
        <w:rPr>
          <w:rFonts w:ascii="Linotte" w:hAnsi="Linotte" w:cs="Helvetica"/>
          <w:color w:val="481C4C"/>
          <w:lang w:val="en"/>
        </w:rPr>
        <w:t xml:space="preserve">on </w:t>
      </w:r>
      <w:r w:rsidR="00D8750E" w:rsidRPr="00E30C05">
        <w:rPr>
          <w:rFonts w:ascii="Linotte" w:hAnsi="Linotte" w:cs="Helvetica"/>
          <w:color w:val="F6426F"/>
          <w:lang w:val="en"/>
        </w:rPr>
        <w:t>&lt;insert date&gt;</w:t>
      </w:r>
      <w:r w:rsidR="006957A1" w:rsidRPr="00E30C05">
        <w:rPr>
          <w:rFonts w:ascii="Linotte" w:hAnsi="Linotte" w:cs="Helvetica"/>
          <w:color w:val="481C4C"/>
          <w:lang w:val="en"/>
        </w:rPr>
        <w:t>.</w:t>
      </w:r>
      <w:r w:rsidR="00ED1FBA" w:rsidRPr="00E30C05">
        <w:rPr>
          <w:rFonts w:ascii="Linotte" w:hAnsi="Linotte" w:cs="Helvetica"/>
          <w:color w:val="481C4C"/>
          <w:lang w:val="en"/>
        </w:rPr>
        <w:t xml:space="preserve"> </w:t>
      </w:r>
      <w:r w:rsidR="00FC1C2F" w:rsidRPr="00E30C05">
        <w:rPr>
          <w:rFonts w:ascii="Linotte" w:hAnsi="Linotte" w:cs="Helvetica"/>
          <w:color w:val="481C4C"/>
          <w:lang w:val="en"/>
        </w:rPr>
        <w:t>Pull On Your Socks</w:t>
      </w:r>
      <w:r w:rsidR="007B7BEB" w:rsidRPr="00E30C05">
        <w:rPr>
          <w:rFonts w:ascii="Linotte" w:hAnsi="Linotte" w:cs="Helvetica"/>
          <w:color w:val="481C4C"/>
          <w:lang w:val="en"/>
        </w:rPr>
        <w:t xml:space="preserve"> </w:t>
      </w:r>
      <w:r w:rsidR="006F5937">
        <w:rPr>
          <w:rFonts w:ascii="Linotte" w:hAnsi="Linotte" w:cs="Helvetica"/>
          <w:color w:val="481C4C"/>
          <w:lang w:val="en"/>
        </w:rPr>
        <w:t>is a fun and easy way for</w:t>
      </w:r>
      <w:r w:rsidR="00B64502" w:rsidRPr="00E30C05">
        <w:rPr>
          <w:rFonts w:ascii="Linotte" w:hAnsi="Linotte" w:cs="Helvetica"/>
          <w:color w:val="481C4C"/>
          <w:lang w:val="en"/>
        </w:rPr>
        <w:t xml:space="preserve"> sports</w:t>
      </w:r>
      <w:r w:rsidR="007B7BEB" w:rsidRPr="00E30C05">
        <w:rPr>
          <w:rFonts w:ascii="Linotte" w:hAnsi="Linotte" w:cs="Helvetica"/>
          <w:color w:val="481C4C"/>
          <w:lang w:val="en"/>
        </w:rPr>
        <w:t xml:space="preserve"> clubs</w:t>
      </w:r>
      <w:r w:rsidR="006957A1" w:rsidRPr="00E30C05">
        <w:rPr>
          <w:rFonts w:ascii="Linotte" w:hAnsi="Linotte" w:cs="Helvetica"/>
          <w:color w:val="481C4C"/>
          <w:lang w:val="en"/>
        </w:rPr>
        <w:t xml:space="preserve">, businesses and schools to </w:t>
      </w:r>
      <w:r w:rsidR="00FC1C2F" w:rsidRPr="00E30C05">
        <w:rPr>
          <w:rFonts w:ascii="Linotte" w:hAnsi="Linotte" w:cs="Helvetica"/>
          <w:color w:val="481C4C"/>
          <w:lang w:val="en"/>
        </w:rPr>
        <w:t>put th</w:t>
      </w:r>
      <w:r w:rsidR="006F5937">
        <w:rPr>
          <w:rFonts w:ascii="Linotte" w:hAnsi="Linotte" w:cs="Helvetica"/>
          <w:color w:val="481C4C"/>
          <w:lang w:val="en"/>
        </w:rPr>
        <w:t xml:space="preserve">eir best foot forward to make life that little bit easier for families experiencing breast cancer, by raising funds for the </w:t>
      </w:r>
      <w:r w:rsidR="007B7BEB" w:rsidRPr="00E30C05">
        <w:rPr>
          <w:rFonts w:ascii="Linotte" w:hAnsi="Linotte" w:cs="Helvetica"/>
          <w:color w:val="481C4C"/>
          <w:lang w:val="en"/>
        </w:rPr>
        <w:t>McGrath Foundation.</w:t>
      </w:r>
    </w:p>
    <w:p w14:paraId="271742D8" w14:textId="77777777" w:rsidR="00FB2990" w:rsidRPr="00E30C05" w:rsidRDefault="00FB2990" w:rsidP="006957A1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426C110A" w14:textId="524781DE" w:rsidR="00FB2990" w:rsidRPr="00E30C05" w:rsidRDefault="00FB2990" w:rsidP="006957A1">
      <w:pPr>
        <w:pStyle w:val="NormalWeb"/>
        <w:spacing w:after="0"/>
        <w:rPr>
          <w:rFonts w:ascii="Linotte" w:hAnsi="Linotte" w:cs="Helvetica"/>
          <w:b/>
          <w:color w:val="F6426F"/>
          <w:lang w:val="en"/>
        </w:rPr>
      </w:pPr>
      <w:r w:rsidRPr="00E30C05">
        <w:rPr>
          <w:rFonts w:ascii="Linotte" w:hAnsi="Linotte" w:cs="Helvetica"/>
          <w:b/>
          <w:color w:val="F6426F"/>
          <w:lang w:val="en"/>
        </w:rPr>
        <w:t>(Inc</w:t>
      </w:r>
      <w:r w:rsidR="00FC1C2F" w:rsidRPr="00E30C05">
        <w:rPr>
          <w:rFonts w:ascii="Linotte" w:hAnsi="Linotte" w:cs="Helvetica"/>
          <w:b/>
          <w:color w:val="F6426F"/>
          <w:lang w:val="en"/>
        </w:rPr>
        <w:t>lude some details about your POYS</w:t>
      </w:r>
      <w:r w:rsidRPr="00E30C05">
        <w:rPr>
          <w:rFonts w:ascii="Linotte" w:hAnsi="Linotte" w:cs="Helvetica"/>
          <w:b/>
          <w:color w:val="F6426F"/>
          <w:lang w:val="en"/>
        </w:rPr>
        <w:t xml:space="preserve"> plans</w:t>
      </w:r>
      <w:r w:rsidR="007B7BEB" w:rsidRPr="00E30C05">
        <w:rPr>
          <w:rFonts w:ascii="Linotte" w:hAnsi="Linotte" w:cs="Helvetica"/>
          <w:b/>
          <w:color w:val="F6426F"/>
          <w:lang w:val="en"/>
        </w:rPr>
        <w:t xml:space="preserve"> – who will be playing</w:t>
      </w:r>
      <w:r w:rsidR="00FC1C2F" w:rsidRPr="00E30C05">
        <w:rPr>
          <w:rFonts w:ascii="Linotte" w:hAnsi="Linotte" w:cs="Helvetica"/>
          <w:b/>
          <w:color w:val="F6426F"/>
          <w:lang w:val="en"/>
        </w:rPr>
        <w:t>?</w:t>
      </w:r>
      <w:r w:rsidR="007B7BEB" w:rsidRPr="00E30C05">
        <w:rPr>
          <w:rFonts w:ascii="Linotte" w:hAnsi="Linotte" w:cs="Helvetica"/>
          <w:b/>
          <w:color w:val="F6426F"/>
          <w:lang w:val="en"/>
        </w:rPr>
        <w:t xml:space="preserve"> how will you be fundraising</w:t>
      </w:r>
      <w:r w:rsidR="00FC1C2F" w:rsidRPr="00E30C05">
        <w:rPr>
          <w:rFonts w:ascii="Linotte" w:hAnsi="Linotte" w:cs="Helvetica"/>
          <w:b/>
          <w:color w:val="F6426F"/>
          <w:lang w:val="en"/>
        </w:rPr>
        <w:t>?</w:t>
      </w:r>
      <w:r w:rsidRPr="00E30C05">
        <w:rPr>
          <w:rFonts w:ascii="Linotte" w:hAnsi="Linotte" w:cs="Helvetica"/>
          <w:b/>
          <w:color w:val="F6426F"/>
          <w:lang w:val="en"/>
        </w:rPr>
        <w:t>)</w:t>
      </w:r>
    </w:p>
    <w:p w14:paraId="7E6F7907" w14:textId="77777777" w:rsidR="00F978B4" w:rsidRPr="00E30C05" w:rsidRDefault="00F978B4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3C4895D4" w14:textId="324998D1" w:rsidR="00F80CF2" w:rsidRPr="00E30C05" w:rsidRDefault="00F80CF2" w:rsidP="00F978B4">
      <w:pPr>
        <w:pStyle w:val="NormalWeb"/>
        <w:spacing w:after="0"/>
        <w:rPr>
          <w:rFonts w:ascii="Linotte" w:hAnsi="Linotte" w:cs="Helvetica"/>
          <w:b/>
          <w:color w:val="481C4C"/>
          <w:lang w:val="en"/>
        </w:rPr>
      </w:pPr>
      <w:r w:rsidRPr="00E30C05">
        <w:rPr>
          <w:rFonts w:ascii="Linotte" w:hAnsi="Linotte" w:cs="Helvetica"/>
          <w:b/>
          <w:color w:val="481C4C"/>
          <w:lang w:val="en"/>
        </w:rPr>
        <w:t xml:space="preserve">The funds </w:t>
      </w:r>
      <w:r w:rsidR="00F978B4" w:rsidRPr="00E30C05">
        <w:rPr>
          <w:rFonts w:ascii="Linotte" w:hAnsi="Linotte" w:cs="Helvetica"/>
          <w:b/>
          <w:color w:val="481C4C"/>
          <w:lang w:val="en"/>
        </w:rPr>
        <w:t>raised will help place McGrath Breast Care Nurses in communities across</w:t>
      </w:r>
      <w:r w:rsidR="009D6901" w:rsidRPr="00E30C05">
        <w:rPr>
          <w:rFonts w:ascii="Linotte" w:hAnsi="Linotte" w:cs="Helvetica"/>
          <w:b/>
          <w:color w:val="481C4C"/>
          <w:lang w:val="en"/>
        </w:rPr>
        <w:t xml:space="preserve"> Australia as well as increase</w:t>
      </w:r>
      <w:r w:rsidR="00F978B4" w:rsidRPr="00E30C05">
        <w:rPr>
          <w:rFonts w:ascii="Linotte" w:hAnsi="Linotte" w:cs="Helvetica"/>
          <w:b/>
          <w:color w:val="481C4C"/>
          <w:lang w:val="en"/>
        </w:rPr>
        <w:t xml:space="preserve"> breast </w:t>
      </w:r>
      <w:r w:rsidR="006F5937">
        <w:rPr>
          <w:rFonts w:ascii="Linotte" w:hAnsi="Linotte" w:cs="Helvetica"/>
          <w:b/>
          <w:color w:val="481C4C"/>
          <w:lang w:val="en"/>
        </w:rPr>
        <w:t>health understanding</w:t>
      </w:r>
      <w:r w:rsidR="00F978B4" w:rsidRPr="00E30C05">
        <w:rPr>
          <w:rFonts w:ascii="Linotte" w:hAnsi="Linotte" w:cs="Helvetica"/>
          <w:b/>
          <w:color w:val="481C4C"/>
          <w:lang w:val="en"/>
        </w:rPr>
        <w:t>.</w:t>
      </w:r>
    </w:p>
    <w:p w14:paraId="15830652" w14:textId="77777777" w:rsidR="00F978B4" w:rsidRPr="00E30C05" w:rsidRDefault="00F978B4" w:rsidP="00F978B4">
      <w:pPr>
        <w:pStyle w:val="NormalWeb"/>
        <w:spacing w:after="0"/>
        <w:rPr>
          <w:rFonts w:ascii="Linotte" w:hAnsi="Linotte" w:cs="Helvetica"/>
          <w:b/>
          <w:color w:val="481C4C"/>
          <w:lang w:val="en"/>
        </w:rPr>
      </w:pPr>
    </w:p>
    <w:p w14:paraId="47A8C015" w14:textId="020C5F2D" w:rsidR="00F80CF2" w:rsidRPr="00E30C05" w:rsidRDefault="002166BD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  <w:r w:rsidRPr="00E30C05">
        <w:rPr>
          <w:rFonts w:ascii="Linotte" w:hAnsi="Linotte" w:cs="Helvetica"/>
          <w:color w:val="481C4C"/>
          <w:lang w:val="en"/>
        </w:rPr>
        <w:t xml:space="preserve">My/our </w:t>
      </w:r>
      <w:r w:rsidR="00F80CF2" w:rsidRPr="00E30C05">
        <w:rPr>
          <w:rFonts w:ascii="Linotte" w:hAnsi="Linotte" w:cs="Helvetica"/>
          <w:color w:val="481C4C"/>
          <w:lang w:val="en"/>
        </w:rPr>
        <w:t xml:space="preserve">goal is to </w:t>
      </w:r>
      <w:proofErr w:type="gramStart"/>
      <w:r w:rsidR="00F80CF2" w:rsidRPr="00E30C05">
        <w:rPr>
          <w:rFonts w:ascii="Linotte" w:hAnsi="Linotte" w:cs="Helvetica"/>
          <w:color w:val="481C4C"/>
          <w:lang w:val="en"/>
        </w:rPr>
        <w:t>raise</w:t>
      </w:r>
      <w:proofErr w:type="gramEnd"/>
      <w:r w:rsidR="00F80CF2" w:rsidRPr="00E30C05">
        <w:rPr>
          <w:rFonts w:ascii="Linotte" w:hAnsi="Linotte" w:cs="Helvetica"/>
          <w:color w:val="481C4C"/>
          <w:lang w:val="en"/>
        </w:rPr>
        <w:t xml:space="preserve"> </w:t>
      </w:r>
      <w:r w:rsidRPr="00E30C05">
        <w:rPr>
          <w:rFonts w:ascii="Linotte" w:hAnsi="Linotte" w:cs="Helvetica"/>
          <w:color w:val="481C4C"/>
          <w:lang w:val="en"/>
        </w:rPr>
        <w:t>$XXX</w:t>
      </w:r>
      <w:r w:rsidR="00F978B4" w:rsidRPr="00E30C05">
        <w:rPr>
          <w:rFonts w:ascii="Linotte" w:hAnsi="Linotte" w:cs="Helvetica"/>
          <w:color w:val="481C4C"/>
          <w:lang w:val="en"/>
        </w:rPr>
        <w:t xml:space="preserve"> and </w:t>
      </w:r>
      <w:r w:rsidR="006F5937">
        <w:rPr>
          <w:rFonts w:ascii="Linotte" w:hAnsi="Linotte" w:cs="Helvetica"/>
          <w:color w:val="481C4C"/>
          <w:lang w:val="en"/>
        </w:rPr>
        <w:t>I/</w:t>
      </w:r>
      <w:r w:rsidR="00F978B4" w:rsidRPr="00E30C05">
        <w:rPr>
          <w:rFonts w:ascii="Linotte" w:hAnsi="Linotte" w:cs="Helvetica"/>
          <w:color w:val="481C4C"/>
          <w:lang w:val="en"/>
        </w:rPr>
        <w:t>we need your help!</w:t>
      </w:r>
    </w:p>
    <w:p w14:paraId="393ED272" w14:textId="77777777" w:rsidR="00F978B4" w:rsidRPr="00E30C05" w:rsidRDefault="00F978B4" w:rsidP="00F978B4">
      <w:pPr>
        <w:pStyle w:val="NormalWeb"/>
        <w:shd w:val="clear" w:color="auto" w:fill="FFFFFF"/>
        <w:spacing w:after="0"/>
        <w:rPr>
          <w:rFonts w:ascii="Linotte" w:hAnsi="Linotte" w:cs="Arial"/>
          <w:color w:val="481C4C"/>
        </w:rPr>
      </w:pPr>
    </w:p>
    <w:p w14:paraId="5BECF336" w14:textId="77777777" w:rsidR="00BF4D5C" w:rsidRDefault="00BF4D5C" w:rsidP="00BF4D5C">
      <w:pPr>
        <w:pStyle w:val="NormalWeb"/>
        <w:spacing w:after="0"/>
        <w:rPr>
          <w:rFonts w:ascii="Linotte" w:hAnsi="Linotte" w:cs="Helvetica"/>
          <w:b/>
          <w:color w:val="481C4C"/>
          <w:lang w:val="en"/>
        </w:rPr>
      </w:pPr>
      <w:r w:rsidRPr="00E30C05">
        <w:rPr>
          <w:rFonts w:ascii="Linotte" w:hAnsi="Linotte" w:cs="Helvetica"/>
          <w:b/>
          <w:color w:val="481C4C"/>
          <w:lang w:val="en"/>
        </w:rPr>
        <w:t xml:space="preserve">I/ we would appreciate if you’d consider supporting my/our Pull </w:t>
      </w:r>
      <w:proofErr w:type="gramStart"/>
      <w:r w:rsidRPr="00E30C05">
        <w:rPr>
          <w:rFonts w:ascii="Linotte" w:hAnsi="Linotte" w:cs="Helvetica"/>
          <w:b/>
          <w:color w:val="481C4C"/>
          <w:lang w:val="en"/>
        </w:rPr>
        <w:t>On</w:t>
      </w:r>
      <w:proofErr w:type="gramEnd"/>
      <w:r w:rsidRPr="00E30C05">
        <w:rPr>
          <w:rFonts w:ascii="Linotte" w:hAnsi="Linotte" w:cs="Helvetica"/>
          <w:b/>
          <w:color w:val="481C4C"/>
          <w:lang w:val="en"/>
        </w:rPr>
        <w:t xml:space="preserve"> Your Socks</w:t>
      </w:r>
      <w:r>
        <w:rPr>
          <w:rFonts w:ascii="Linotte" w:hAnsi="Linotte" w:cs="Helvetica"/>
          <w:b/>
          <w:color w:val="481C4C"/>
          <w:lang w:val="en"/>
        </w:rPr>
        <w:t xml:space="preserve"> activity</w:t>
      </w:r>
      <w:r w:rsidRPr="00E30C05">
        <w:rPr>
          <w:rFonts w:ascii="Linotte" w:hAnsi="Linotte" w:cs="Helvetica"/>
          <w:b/>
          <w:color w:val="481C4C"/>
          <w:lang w:val="en"/>
        </w:rPr>
        <w:t>, by dollar matching the amount of money I/we raise so that together we can make a much bigger difference.</w:t>
      </w:r>
    </w:p>
    <w:p w14:paraId="2C3B3337" w14:textId="77777777" w:rsidR="00BF4D5C" w:rsidRPr="00E30C05" w:rsidRDefault="00BF4D5C" w:rsidP="00BF4D5C">
      <w:pPr>
        <w:pStyle w:val="NormalWeb"/>
        <w:spacing w:after="0"/>
        <w:rPr>
          <w:rFonts w:ascii="Linotte" w:hAnsi="Linotte" w:cs="Helvetica"/>
          <w:b/>
          <w:color w:val="481C4C"/>
          <w:lang w:val="en"/>
        </w:rPr>
      </w:pPr>
    </w:p>
    <w:p w14:paraId="3A1C3462" w14:textId="2AD40204" w:rsidR="00F978B4" w:rsidRPr="00E30C05" w:rsidRDefault="006F5937" w:rsidP="00F978B4">
      <w:pPr>
        <w:spacing w:after="0" w:line="240" w:lineRule="auto"/>
        <w:rPr>
          <w:rFonts w:ascii="Linotte" w:eastAsia="Times New Roman" w:hAnsi="Linotte" w:cs="Arial"/>
          <w:color w:val="481C4C"/>
          <w:sz w:val="24"/>
          <w:szCs w:val="24"/>
          <w:lang w:eastAsia="en-AU"/>
        </w:rPr>
      </w:pPr>
      <w:r>
        <w:rPr>
          <w:rFonts w:ascii="Linotte" w:eastAsia="Times New Roman" w:hAnsi="Linotte" w:cs="Arial"/>
          <w:color w:val="481C4C"/>
          <w:sz w:val="24"/>
          <w:szCs w:val="24"/>
          <w:lang w:eastAsia="en-AU"/>
        </w:rPr>
        <w:t>McGrath Breast Care Nurses</w:t>
      </w:r>
      <w:r w:rsidR="00E30C05">
        <w:rPr>
          <w:rFonts w:ascii="Linotte" w:eastAsia="Times New Roman" w:hAnsi="Linotte" w:cs="Arial"/>
          <w:color w:val="481C4C"/>
          <w:sz w:val="24"/>
          <w:szCs w:val="24"/>
          <w:lang w:eastAsia="en-AU"/>
        </w:rPr>
        <w:t xml:space="preserve"> have helped support </w:t>
      </w:r>
      <w:r>
        <w:rPr>
          <w:rFonts w:ascii="Linotte" w:eastAsia="Times New Roman" w:hAnsi="Linotte" w:cs="Arial"/>
          <w:color w:val="481C4C"/>
          <w:sz w:val="24"/>
          <w:szCs w:val="24"/>
          <w:lang w:eastAsia="en-AU"/>
        </w:rPr>
        <w:t>more than</w:t>
      </w:r>
      <w:r w:rsidR="00E30C05">
        <w:rPr>
          <w:rFonts w:ascii="Linotte" w:eastAsia="Times New Roman" w:hAnsi="Linotte" w:cs="Arial"/>
          <w:color w:val="481C4C"/>
          <w:sz w:val="24"/>
          <w:szCs w:val="24"/>
          <w:lang w:eastAsia="en-AU"/>
        </w:rPr>
        <w:t xml:space="preserve"> 5</w:t>
      </w:r>
      <w:r w:rsidR="00FC1C2F" w:rsidRPr="00E30C05">
        <w:rPr>
          <w:rFonts w:ascii="Linotte" w:eastAsia="Times New Roman" w:hAnsi="Linotte" w:cs="Arial"/>
          <w:color w:val="481C4C"/>
          <w:sz w:val="24"/>
          <w:szCs w:val="24"/>
          <w:lang w:eastAsia="en-AU"/>
        </w:rPr>
        <w:t>0</w:t>
      </w:r>
      <w:r w:rsidR="00F978B4" w:rsidRPr="00E30C05">
        <w:rPr>
          <w:rFonts w:ascii="Linotte" w:eastAsia="Times New Roman" w:hAnsi="Linotte" w:cs="Arial"/>
          <w:color w:val="481C4C"/>
          <w:sz w:val="24"/>
          <w:szCs w:val="24"/>
          <w:lang w:eastAsia="en-AU"/>
        </w:rPr>
        <w:t>,000 families experiencing breast cancer in Australia, providing free invaluable physical, psychological and emotional support from time of diagnosis and throughout treatment.</w:t>
      </w:r>
      <w:r>
        <w:rPr>
          <w:rFonts w:ascii="Linotte" w:eastAsia="Times New Roman" w:hAnsi="Linotte" w:cs="Arial"/>
          <w:color w:val="481C4C"/>
          <w:sz w:val="24"/>
          <w:szCs w:val="24"/>
          <w:lang w:eastAsia="en-AU"/>
        </w:rPr>
        <w:t xml:space="preserve"> But there’s still lots more to do for the McGrath Foundation to achieve their mission of ensuring every family affected by breast cancer has access to a breast care nurse – which is why I’m taking part this year.</w:t>
      </w:r>
    </w:p>
    <w:p w14:paraId="751F95E7" w14:textId="0141FF54" w:rsidR="002166BD" w:rsidRPr="00E30C05" w:rsidRDefault="002166BD" w:rsidP="00F978B4">
      <w:pPr>
        <w:pStyle w:val="NormalWeb"/>
        <w:spacing w:after="0"/>
        <w:rPr>
          <w:rFonts w:ascii="Linotte" w:hAnsi="Linotte" w:cs="Helvetica"/>
          <w:b/>
          <w:color w:val="481C4C"/>
          <w:lang w:val="en"/>
        </w:rPr>
      </w:pPr>
    </w:p>
    <w:p w14:paraId="3BD73160" w14:textId="200697E5" w:rsidR="00732C39" w:rsidRPr="00E30C05" w:rsidRDefault="002166BD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  <w:r w:rsidRPr="00E30C05">
        <w:rPr>
          <w:rFonts w:ascii="Linotte" w:hAnsi="Linotte" w:cs="Helvetica"/>
          <w:color w:val="481C4C"/>
          <w:lang w:val="en"/>
        </w:rPr>
        <w:t xml:space="preserve">I am/ we are more than </w:t>
      </w:r>
      <w:r w:rsidR="005E1E42" w:rsidRPr="00E30C05">
        <w:rPr>
          <w:rFonts w:ascii="Linotte" w:hAnsi="Linotte" w:cs="Helvetica"/>
          <w:color w:val="481C4C"/>
          <w:lang w:val="en"/>
        </w:rPr>
        <w:t>happy to discuss this further and provide more information about the event. In the meantime, you can check out</w:t>
      </w:r>
      <w:r w:rsidRPr="00E30C05">
        <w:rPr>
          <w:rFonts w:ascii="Linotte" w:hAnsi="Linotte" w:cs="Helvetica"/>
          <w:color w:val="481C4C"/>
          <w:lang w:val="en"/>
        </w:rPr>
        <w:t xml:space="preserve"> my/</w:t>
      </w:r>
      <w:r w:rsidR="005E1E42" w:rsidRPr="00E30C05">
        <w:rPr>
          <w:rFonts w:ascii="Linotte" w:hAnsi="Linotte" w:cs="Helvetica"/>
          <w:color w:val="481C4C"/>
          <w:lang w:val="en"/>
        </w:rPr>
        <w:t>our fundraising page:</w:t>
      </w:r>
    </w:p>
    <w:p w14:paraId="6784C56E" w14:textId="77777777" w:rsidR="00F978B4" w:rsidRPr="00E30C05" w:rsidRDefault="00F978B4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661525CF" w14:textId="464EDC39" w:rsidR="005E1E42" w:rsidRPr="00E30C05" w:rsidRDefault="0018118B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  <w:r w:rsidRPr="00E30C05">
        <w:rPr>
          <w:rFonts w:ascii="Linotte" w:hAnsi="Linotte" w:cs="Helvetica"/>
          <w:color w:val="F6426F"/>
          <w:lang w:val="en"/>
        </w:rPr>
        <w:t xml:space="preserve"> </w:t>
      </w:r>
      <w:r w:rsidR="002166BD" w:rsidRPr="00E30C05">
        <w:rPr>
          <w:rFonts w:ascii="Linotte" w:hAnsi="Linotte" w:cs="Helvetica"/>
          <w:color w:val="F6426F"/>
          <w:lang w:val="en"/>
        </w:rPr>
        <w:t>&lt;</w:t>
      </w:r>
      <w:r w:rsidR="00445786" w:rsidRPr="00E30C05">
        <w:rPr>
          <w:rFonts w:ascii="Linotte" w:hAnsi="Linotte" w:cs="Helvetica"/>
          <w:color w:val="F6426F"/>
          <w:lang w:val="en"/>
        </w:rPr>
        <w:t>Insert</w:t>
      </w:r>
      <w:r w:rsidR="006F5937">
        <w:rPr>
          <w:rFonts w:ascii="Linotte" w:hAnsi="Linotte" w:cs="Helvetica"/>
          <w:color w:val="F6426F"/>
          <w:lang w:val="en"/>
        </w:rPr>
        <w:t xml:space="preserve"> fundraising page link&gt;</w:t>
      </w:r>
      <w:r w:rsidR="006F5937">
        <w:rPr>
          <w:rFonts w:ascii="Linotte" w:hAnsi="Linotte" w:cs="Helvetica"/>
          <w:color w:val="481C4C"/>
          <w:lang w:val="en"/>
        </w:rPr>
        <w:t>, or</w:t>
      </w:r>
      <w:r w:rsidRPr="00E30C05">
        <w:rPr>
          <w:rFonts w:ascii="Linotte" w:hAnsi="Linotte" w:cs="Helvetica"/>
          <w:color w:val="481C4C"/>
          <w:lang w:val="en"/>
        </w:rPr>
        <w:t xml:space="preserve"> visit</w:t>
      </w:r>
      <w:r w:rsidR="00ED1FBA" w:rsidRPr="00E30C05">
        <w:rPr>
          <w:rFonts w:ascii="Linotte" w:hAnsi="Linotte" w:cs="Helvetica"/>
          <w:color w:val="481C4C"/>
          <w:lang w:val="en"/>
        </w:rPr>
        <w:t xml:space="preserve"> </w:t>
      </w:r>
      <w:r w:rsidR="00FC1C2F" w:rsidRPr="00E30C05">
        <w:rPr>
          <w:rFonts w:ascii="Linotte" w:hAnsi="Linotte" w:cs="Helvetica"/>
          <w:color w:val="481C4C"/>
          <w:u w:val="single"/>
          <w:lang w:val="en"/>
        </w:rPr>
        <w:t>pullonyoursocks</w:t>
      </w:r>
      <w:r w:rsidR="00F978B4" w:rsidRPr="00E30C05">
        <w:rPr>
          <w:rFonts w:ascii="Linotte" w:hAnsi="Linotte" w:cs="Helvetica"/>
          <w:color w:val="481C4C"/>
          <w:u w:val="single"/>
          <w:lang w:val="en"/>
        </w:rPr>
        <w:t>.com.au</w:t>
      </w:r>
      <w:r w:rsidR="006F5937">
        <w:rPr>
          <w:rFonts w:ascii="Linotte" w:hAnsi="Linotte" w:cs="Helvetica"/>
          <w:color w:val="481C4C"/>
          <w:u w:val="single"/>
          <w:lang w:val="en"/>
        </w:rPr>
        <w:t>.</w:t>
      </w:r>
    </w:p>
    <w:p w14:paraId="1A3D5453" w14:textId="77777777" w:rsidR="00F978B4" w:rsidRPr="00E30C05" w:rsidRDefault="00F978B4" w:rsidP="00F978B4">
      <w:pPr>
        <w:pStyle w:val="NormalWeb"/>
        <w:spacing w:after="0"/>
        <w:rPr>
          <w:rFonts w:ascii="Linotte" w:hAnsi="Linotte" w:cs="Helvetica"/>
          <w:color w:val="481C4C"/>
          <w:lang w:val="en"/>
        </w:rPr>
      </w:pPr>
    </w:p>
    <w:p w14:paraId="54586DDC" w14:textId="3AF6C2F0" w:rsidR="00F80CF2" w:rsidRPr="00E30C05" w:rsidRDefault="00F978B4" w:rsidP="00F978B4">
      <w:pPr>
        <w:spacing w:after="0" w:line="240" w:lineRule="auto"/>
        <w:rPr>
          <w:rFonts w:ascii="Linotte" w:hAnsi="Linotte"/>
          <w:color w:val="481C4C"/>
          <w:sz w:val="24"/>
          <w:szCs w:val="24"/>
        </w:rPr>
      </w:pPr>
      <w:r w:rsidRPr="00E30C05">
        <w:rPr>
          <w:rFonts w:ascii="Linotte" w:hAnsi="Linotte"/>
          <w:color w:val="481C4C"/>
          <w:sz w:val="24"/>
          <w:szCs w:val="24"/>
        </w:rPr>
        <w:t>Thank you for your consideration.</w:t>
      </w:r>
    </w:p>
    <w:p w14:paraId="3FD2AA2A" w14:textId="77777777" w:rsidR="00F978B4" w:rsidRPr="00E30C05" w:rsidRDefault="00F978B4" w:rsidP="00F978B4">
      <w:pPr>
        <w:spacing w:after="0" w:line="240" w:lineRule="auto"/>
        <w:rPr>
          <w:rFonts w:ascii="Linotte" w:hAnsi="Linotte"/>
          <w:color w:val="481C4C"/>
          <w:sz w:val="24"/>
          <w:szCs w:val="24"/>
        </w:rPr>
      </w:pPr>
    </w:p>
    <w:p w14:paraId="0FD6E214" w14:textId="77777777" w:rsidR="00F978B4" w:rsidRPr="00E30C05" w:rsidRDefault="00F978B4" w:rsidP="00F978B4">
      <w:pPr>
        <w:spacing w:after="0" w:line="240" w:lineRule="auto"/>
        <w:rPr>
          <w:rFonts w:ascii="Linotte" w:hAnsi="Linotte"/>
          <w:color w:val="481C4C"/>
          <w:sz w:val="24"/>
          <w:szCs w:val="24"/>
        </w:rPr>
      </w:pPr>
    </w:p>
    <w:p w14:paraId="0A241F62" w14:textId="6C8F9FB9" w:rsidR="002166BD" w:rsidRPr="00E30C05" w:rsidRDefault="00097550" w:rsidP="00F978B4">
      <w:pPr>
        <w:spacing w:after="0" w:line="240" w:lineRule="auto"/>
        <w:rPr>
          <w:rFonts w:ascii="Linotte" w:hAnsi="Linotte"/>
          <w:color w:val="F6426F"/>
          <w:sz w:val="24"/>
          <w:szCs w:val="24"/>
        </w:rPr>
      </w:pPr>
      <w:r w:rsidRPr="00E30C05">
        <w:rPr>
          <w:rFonts w:ascii="Linotte" w:hAnsi="Linotte"/>
          <w:color w:val="F6426F"/>
          <w:sz w:val="24"/>
          <w:szCs w:val="24"/>
        </w:rPr>
        <w:t>&lt;Insert name/Team Name&gt;</w:t>
      </w:r>
    </w:p>
    <w:p w14:paraId="0D18175A" w14:textId="77777777" w:rsidR="00F978B4" w:rsidRPr="00E30C05" w:rsidRDefault="00F978B4" w:rsidP="00F978B4">
      <w:pPr>
        <w:spacing w:after="0" w:line="240" w:lineRule="auto"/>
        <w:rPr>
          <w:rFonts w:ascii="Linotte" w:hAnsi="Linotte"/>
          <w:color w:val="481C4C"/>
          <w:sz w:val="24"/>
          <w:szCs w:val="24"/>
        </w:rPr>
      </w:pPr>
    </w:p>
    <w:p w14:paraId="5740AB9F" w14:textId="42805BEC" w:rsidR="00F80CF2" w:rsidRPr="00E30C05" w:rsidRDefault="00F80CF2" w:rsidP="00F978B4">
      <w:pPr>
        <w:spacing w:after="0" w:line="240" w:lineRule="auto"/>
        <w:rPr>
          <w:rFonts w:ascii="Linotte" w:hAnsi="Linotte"/>
          <w:color w:val="481C4C"/>
          <w:sz w:val="24"/>
          <w:szCs w:val="24"/>
        </w:rPr>
      </w:pPr>
    </w:p>
    <w:sectPr w:rsidR="00F80CF2" w:rsidRPr="00E30C05" w:rsidSect="0086451B">
      <w:headerReference w:type="even" r:id="rId8"/>
      <w:headerReference w:type="default" r:id="rId9"/>
      <w:headerReference w:type="first" r:id="rId10"/>
      <w:pgSz w:w="11906" w:h="16838"/>
      <w:pgMar w:top="1440" w:right="1440" w:bottom="284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13E6" w14:textId="77777777" w:rsidR="005549B4" w:rsidRDefault="005549B4" w:rsidP="00697242">
      <w:pPr>
        <w:spacing w:after="0" w:line="240" w:lineRule="auto"/>
      </w:pPr>
      <w:r>
        <w:separator/>
      </w:r>
    </w:p>
  </w:endnote>
  <w:endnote w:type="continuationSeparator" w:id="0">
    <w:p w14:paraId="777ED104" w14:textId="77777777" w:rsidR="005549B4" w:rsidRDefault="005549B4" w:rsidP="0069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te">
    <w:panose1 w:val="00000000000000000000"/>
    <w:charset w:val="00"/>
    <w:family w:val="modern"/>
    <w:notTrueType/>
    <w:pitch w:val="variable"/>
    <w:sig w:usb0="A00000AF" w:usb1="5000607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858E4" w14:textId="77777777" w:rsidR="005549B4" w:rsidRDefault="005549B4" w:rsidP="00697242">
      <w:pPr>
        <w:spacing w:after="0" w:line="240" w:lineRule="auto"/>
      </w:pPr>
      <w:r>
        <w:separator/>
      </w:r>
    </w:p>
  </w:footnote>
  <w:footnote w:type="continuationSeparator" w:id="0">
    <w:p w14:paraId="070D1BCD" w14:textId="77777777" w:rsidR="005549B4" w:rsidRDefault="005549B4" w:rsidP="0069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A122" w14:textId="15C641D8" w:rsidR="00697242" w:rsidRDefault="002F2090">
    <w:pPr>
      <w:pStyle w:val="Header"/>
    </w:pPr>
    <w:r>
      <w:rPr>
        <w:noProof/>
        <w:lang w:eastAsia="en-AU"/>
      </w:rPr>
      <w:pict w14:anchorId="71D8B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249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ineatMine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6E97A" w14:textId="22EE4CC0" w:rsidR="004C0359" w:rsidRDefault="004C0359" w:rsidP="004C0359">
    <w:pPr>
      <w:pStyle w:val="Header"/>
      <w:ind w:left="-1418"/>
    </w:pPr>
    <w:r>
      <w:rPr>
        <w:noProof/>
        <w:lang w:eastAsia="en-AU"/>
      </w:rPr>
      <w:drawing>
        <wp:inline distT="0" distB="0" distL="0" distR="0" wp14:anchorId="2B0313BB" wp14:editId="6B0C5C79">
          <wp:extent cx="7704306" cy="196498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Y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595" cy="1971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DEB6B" w14:textId="0E4411E4" w:rsidR="00697242" w:rsidRDefault="002F2090">
    <w:pPr>
      <w:pStyle w:val="Header"/>
    </w:pPr>
    <w:r>
      <w:rPr>
        <w:noProof/>
        <w:lang w:eastAsia="en-AU"/>
      </w:rPr>
      <w:pict w14:anchorId="646F1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249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ineatMine_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F2"/>
    <w:rsid w:val="00097550"/>
    <w:rsid w:val="000A16CE"/>
    <w:rsid w:val="000D4B2D"/>
    <w:rsid w:val="00124272"/>
    <w:rsid w:val="0018118B"/>
    <w:rsid w:val="00193315"/>
    <w:rsid w:val="002166BD"/>
    <w:rsid w:val="002F2090"/>
    <w:rsid w:val="003407EE"/>
    <w:rsid w:val="00386C32"/>
    <w:rsid w:val="003A02A5"/>
    <w:rsid w:val="00445786"/>
    <w:rsid w:val="00450FED"/>
    <w:rsid w:val="004C0359"/>
    <w:rsid w:val="004C1FC6"/>
    <w:rsid w:val="00546C08"/>
    <w:rsid w:val="005549B4"/>
    <w:rsid w:val="005B31FE"/>
    <w:rsid w:val="005E1E42"/>
    <w:rsid w:val="006957A1"/>
    <w:rsid w:val="00697242"/>
    <w:rsid w:val="006F5937"/>
    <w:rsid w:val="00732C39"/>
    <w:rsid w:val="007457F2"/>
    <w:rsid w:val="007568CF"/>
    <w:rsid w:val="007A4B77"/>
    <w:rsid w:val="007B7BEB"/>
    <w:rsid w:val="00862CEA"/>
    <w:rsid w:val="0086451B"/>
    <w:rsid w:val="009D6901"/>
    <w:rsid w:val="00A609A0"/>
    <w:rsid w:val="00A9456E"/>
    <w:rsid w:val="00B01476"/>
    <w:rsid w:val="00B30CF8"/>
    <w:rsid w:val="00B64365"/>
    <w:rsid w:val="00B64502"/>
    <w:rsid w:val="00BF4D5C"/>
    <w:rsid w:val="00D04079"/>
    <w:rsid w:val="00D477A0"/>
    <w:rsid w:val="00D81B36"/>
    <w:rsid w:val="00D8750E"/>
    <w:rsid w:val="00E30C05"/>
    <w:rsid w:val="00E46FE8"/>
    <w:rsid w:val="00ED1FBA"/>
    <w:rsid w:val="00F61CBA"/>
    <w:rsid w:val="00F65E9F"/>
    <w:rsid w:val="00F80CF2"/>
    <w:rsid w:val="00F978B4"/>
    <w:rsid w:val="00FA0048"/>
    <w:rsid w:val="00FB2990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4372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F2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0CF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4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6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42"/>
    <w:rPr>
      <w:rFonts w:ascii="Century Gothic" w:hAnsi="Century Gothic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F2"/>
    <w:rPr>
      <w:rFonts w:ascii="Century Gothic" w:hAnsi="Century Gothic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0CF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4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697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42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8704-1969-4EE5-B1A6-59A2C07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 Qualit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an</dc:creator>
  <cp:lastModifiedBy>Prue Fullford</cp:lastModifiedBy>
  <cp:revision>2</cp:revision>
  <dcterms:created xsi:type="dcterms:W3CDTF">2017-02-15T22:05:00Z</dcterms:created>
  <dcterms:modified xsi:type="dcterms:W3CDTF">2017-02-15T22:05:00Z</dcterms:modified>
</cp:coreProperties>
</file>